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AB7A951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84F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697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6C46043" w:rsidR="00ED0C99" w:rsidRPr="008E5ECB" w:rsidRDefault="00BA668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8.73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96F31CB" w:rsidR="008E5ECB" w:rsidRPr="00785286" w:rsidRDefault="00BA6680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59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71D2B15" w:rsidR="00A6398E" w:rsidRPr="00785286" w:rsidRDefault="00BA668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.00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2774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1E17CBB" w:rsidR="006C063A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FA55D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6F6DBD" w:rsidR="00C5095D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8B8BC17" w:rsidR="0093121F" w:rsidRPr="00651587" w:rsidRDefault="00DF4841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A2BC31C" w:rsidR="00D55277" w:rsidRPr="00651587" w:rsidRDefault="00BA6680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3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B3E8E04" w:rsidR="00491565" w:rsidRPr="00651587" w:rsidRDefault="00BA6680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77C4AA3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014F58B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A66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34A737B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782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5D578E1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84F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0C4D17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A668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2AD502B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A668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93BC67A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84F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931EBA">
      <w:pPr>
        <w:pStyle w:val="PargrafodaLista"/>
        <w:numPr>
          <w:ilvl w:val="0"/>
          <w:numId w:val="24"/>
        </w:num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F637FB8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20"/>
  </w:num>
  <w:num w:numId="3" w16cid:durableId="1829517496">
    <w:abstractNumId w:val="19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2"/>
  </w:num>
  <w:num w:numId="13" w16cid:durableId="1000935660">
    <w:abstractNumId w:val="17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3"/>
  </w:num>
  <w:num w:numId="17" w16cid:durableId="548499194">
    <w:abstractNumId w:val="18"/>
  </w:num>
  <w:num w:numId="18" w16cid:durableId="1396782334">
    <w:abstractNumId w:val="21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6"/>
  </w:num>
  <w:num w:numId="24" w16cid:durableId="1021779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4</cp:revision>
  <cp:lastPrinted>2022-05-31T12:44:00Z</cp:lastPrinted>
  <dcterms:created xsi:type="dcterms:W3CDTF">2022-05-19T12:20:00Z</dcterms:created>
  <dcterms:modified xsi:type="dcterms:W3CDTF">2022-07-12T13:16:00Z</dcterms:modified>
</cp:coreProperties>
</file>